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620EB50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D5696">
              <w:rPr>
                <w:b/>
              </w:rPr>
              <w:t>29.03.2024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02F1F56D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E1952">
              <w:t>59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6480C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46E2A603" w:rsidR="00E6480C" w:rsidRPr="0034243D" w:rsidRDefault="00E6480C" w:rsidP="00E6480C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3FC6A303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3D2A3153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5</w:t>
                  </w:r>
                </w:p>
              </w:tc>
            </w:tr>
            <w:tr w:rsidR="00E6480C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6E5AED65" w:rsidR="00E6480C" w:rsidRPr="0034243D" w:rsidRDefault="00E6480C" w:rsidP="00E648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УральскаяСталь-БО-001Р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35FC898D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81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096A01C7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3</w:t>
                  </w:r>
                </w:p>
              </w:tc>
            </w:tr>
            <w:tr w:rsidR="00E6480C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2FFC099C" w:rsidR="00E6480C" w:rsidRPr="0034243D" w:rsidRDefault="00E6480C" w:rsidP="00E648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4C6B0D69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6F9ADCBB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0</w:t>
                  </w:r>
                </w:p>
              </w:tc>
            </w:tr>
            <w:tr w:rsidR="00E6480C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28A0BD4F" w:rsidR="00E6480C" w:rsidRPr="0034243D" w:rsidRDefault="00E6480C" w:rsidP="00E648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нефть-002Р-1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2F47D3B7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7S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0458EAD7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1</w:t>
                  </w:r>
                </w:p>
              </w:tc>
            </w:tr>
            <w:tr w:rsidR="00E6480C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47759AFE" w:rsidR="00E6480C" w:rsidRPr="0034243D" w:rsidRDefault="00E6480C" w:rsidP="00E648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61A9FB4E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0CF35A58" w:rsidR="00E6480C" w:rsidRPr="0034243D" w:rsidRDefault="00E6480C" w:rsidP="00E648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7</w:t>
                  </w:r>
                </w:p>
              </w:tc>
            </w:tr>
            <w:bookmarkEnd w:id="0"/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80774B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80774B" w:rsidRPr="00672098" w:rsidRDefault="0080774B" w:rsidP="0080774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80774B" w:rsidRPr="00672098" w:rsidRDefault="0080774B" w:rsidP="0080774B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417905F7" w:rsidR="0080774B" w:rsidRPr="00672098" w:rsidRDefault="0080774B" w:rsidP="0080774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5F81A02C" w:rsidR="0080774B" w:rsidRPr="00672098" w:rsidRDefault="0080774B" w:rsidP="0080774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691361D5" w:rsidR="0080774B" w:rsidRPr="00672098" w:rsidRDefault="0080774B" w:rsidP="0080774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80774B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80774B" w:rsidRPr="00672098" w:rsidRDefault="0080774B" w:rsidP="0080774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80774B" w:rsidRPr="00672098" w:rsidRDefault="0080774B" w:rsidP="0080774B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50B809FE" w:rsidR="0080774B" w:rsidRPr="00672098" w:rsidRDefault="0080774B" w:rsidP="0080774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03C62250" w:rsidR="0080774B" w:rsidRPr="00672098" w:rsidRDefault="0080774B" w:rsidP="0080774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36D8F958" w:rsidR="0080774B" w:rsidRPr="00672098" w:rsidRDefault="0080774B" w:rsidP="0080774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</w:tr>
            <w:tr w:rsidR="0080774B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80774B" w:rsidRPr="00672098" w:rsidRDefault="0080774B" w:rsidP="0080774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80774B" w:rsidRPr="00672098" w:rsidRDefault="0080774B" w:rsidP="0080774B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55813B64" w:rsidR="0080774B" w:rsidRPr="00672098" w:rsidRDefault="0080774B" w:rsidP="0080774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27EE7DCB" w:rsidR="0080774B" w:rsidRPr="00672098" w:rsidRDefault="0080774B" w:rsidP="0080774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1197B0B9" w:rsidR="0080774B" w:rsidRPr="00672098" w:rsidRDefault="0080774B" w:rsidP="0080774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1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1DC9286A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6D0784">
              <w:rPr>
                <w:b/>
              </w:rPr>
              <w:t>1 207,54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05B969B4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833F7">
              <w:rPr>
                <w:b/>
              </w:rPr>
              <w:t>26 376 561 912,72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1DF55A56" w:rsidR="00A312CE" w:rsidRDefault="00A312CE" w:rsidP="00AD71E5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AD71E5" w:rsidRPr="00AD71E5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1525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833F7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3D5696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A0022"/>
    <w:rsid w:val="005C7303"/>
    <w:rsid w:val="00600320"/>
    <w:rsid w:val="00605F31"/>
    <w:rsid w:val="00612330"/>
    <w:rsid w:val="006151B3"/>
    <w:rsid w:val="00615639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0784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B4EF9"/>
    <w:rsid w:val="007D2F0B"/>
    <w:rsid w:val="007E127F"/>
    <w:rsid w:val="007E65F9"/>
    <w:rsid w:val="00802D4A"/>
    <w:rsid w:val="0080774B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1E5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8230C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1952"/>
    <w:rsid w:val="00DE34A7"/>
    <w:rsid w:val="00E27F73"/>
    <w:rsid w:val="00E40826"/>
    <w:rsid w:val="00E6480C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94448"/>
    <w:rsid w:val="00F96183"/>
    <w:rsid w:val="00FB0F11"/>
    <w:rsid w:val="00FB19F3"/>
    <w:rsid w:val="00FB6B12"/>
    <w:rsid w:val="00FB6BF5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1A6D-9AFF-4273-8FA7-6B62D60B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2</cp:revision>
  <dcterms:created xsi:type="dcterms:W3CDTF">2023-03-22T15:37:00Z</dcterms:created>
  <dcterms:modified xsi:type="dcterms:W3CDTF">2024-04-02T15:30:00Z</dcterms:modified>
</cp:coreProperties>
</file>